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62" w:rsidRDefault="00424462"/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1B17D5" w:rsidRPr="00154315" w:rsidTr="00E117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543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AC G </w:t>
            </w:r>
          </w:p>
        </w:tc>
      </w:tr>
    </w:tbl>
    <w:p w:rsidR="001B17D5" w:rsidRPr="00154315" w:rsidRDefault="001B17D5" w:rsidP="001B17D5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154315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1B17D5" w:rsidRPr="00154315" w:rsidTr="00E117B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sz w:val="20"/>
                <w:szCs w:val="20"/>
              </w:rPr>
              <w:t>ORGANIZACIJA MEĐUNARODNIH, TRADICIONALNIH I PRIGODNIH PRIREDBI</w:t>
            </w:r>
          </w:p>
        </w:tc>
      </w:tr>
    </w:tbl>
    <w:p w:rsidR="001B17D5" w:rsidRPr="00154315" w:rsidRDefault="001B17D5" w:rsidP="001B17D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B17D5" w:rsidRPr="00154315" w:rsidRDefault="001B17D5" w:rsidP="001B17D5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54315">
        <w:rPr>
          <w:rFonts w:asciiTheme="minorHAnsi" w:hAnsiTheme="minorHAnsi" w:cstheme="minorHAnsi"/>
          <w:i/>
          <w:color w:val="000000"/>
          <w:sz w:val="20"/>
          <w:szCs w:val="20"/>
        </w:rPr>
        <w:t>međunarodna sportska priredba</w:t>
      </w:r>
    </w:p>
    <w:p w:rsidR="001B17D5" w:rsidRPr="00154315" w:rsidRDefault="001B17D5" w:rsidP="001B17D5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54315">
        <w:rPr>
          <w:rFonts w:asciiTheme="minorHAnsi" w:hAnsiTheme="minorHAnsi" w:cstheme="minorHAnsi"/>
          <w:i/>
          <w:color w:val="000000"/>
          <w:sz w:val="20"/>
          <w:szCs w:val="20"/>
        </w:rPr>
        <w:t>tradicionalna sportska priredba</w:t>
      </w:r>
    </w:p>
    <w:p w:rsidR="001B17D5" w:rsidRPr="00154315" w:rsidRDefault="001B17D5" w:rsidP="001B17D5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54315">
        <w:rPr>
          <w:rFonts w:asciiTheme="minorHAnsi" w:hAnsiTheme="minorHAnsi" w:cstheme="minorHAnsi"/>
          <w:i/>
          <w:color w:val="000000"/>
          <w:sz w:val="20"/>
          <w:szCs w:val="20"/>
        </w:rPr>
        <w:t>prigodna priredba</w:t>
      </w:r>
    </w:p>
    <w:p w:rsidR="001B17D5" w:rsidRPr="00154315" w:rsidRDefault="001B17D5" w:rsidP="001B17D5">
      <w:pPr>
        <w:ind w:firstLine="360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1B17D5" w:rsidRPr="00154315" w:rsidRDefault="001B17D5" w:rsidP="001B17D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54315">
        <w:rPr>
          <w:rFonts w:asciiTheme="minorHAnsi" w:hAnsiTheme="minorHAnsi" w:cstheme="minorHAnsi"/>
          <w:color w:val="000000"/>
          <w:sz w:val="20"/>
          <w:szCs w:val="20"/>
        </w:rPr>
        <w:t>Zaokružiti samo jedan program, a u slučaju organizacije više priredaba za svaku priredbu ispuniti zasebni obrazac.</w:t>
      </w:r>
    </w:p>
    <w:p w:rsidR="001B17D5" w:rsidRPr="00154315" w:rsidRDefault="001B17D5" w:rsidP="001B17D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8852" w:type="dxa"/>
        <w:tblLook w:val="01E0" w:firstRow="1" w:lastRow="1" w:firstColumn="1" w:lastColumn="1" w:noHBand="0" w:noVBand="0"/>
      </w:tblPr>
      <w:tblGrid>
        <w:gridCol w:w="3886"/>
        <w:gridCol w:w="4966"/>
      </w:tblGrid>
      <w:tr w:rsidR="001B17D5" w:rsidRPr="00154315" w:rsidTr="00E117B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DLAGAČ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IV PRIREDBE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UM ODRŽAVANJA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ORGANIZATOR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1B17D5" w:rsidRPr="00154315" w:rsidTr="00E117BB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 PRIREDBE  </w:t>
            </w:r>
          </w:p>
        </w:tc>
      </w:tr>
      <w:tr w:rsidR="001B17D5" w:rsidRPr="00154315" w:rsidTr="00E117BB">
        <w:trPr>
          <w:trHeight w:val="178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1B17D5" w:rsidRPr="00154315" w:rsidTr="00E117BB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sz w:val="20"/>
                <w:szCs w:val="20"/>
              </w:rPr>
              <w:t>FINANCIJSKI PLAN PRIREDBE</w:t>
            </w:r>
          </w:p>
        </w:tc>
      </w:tr>
      <w:tr w:rsidR="001B17D5" w:rsidRPr="00154315" w:rsidTr="00E117B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 OD SUDIONIKA NATJECANJA (kotizacija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SPONZORSTV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DONACIJ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TALI 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B17D5" w:rsidRPr="00154315" w:rsidTr="00E117B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D5" w:rsidRPr="00154315" w:rsidRDefault="001B17D5" w:rsidP="00E117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1B17D5" w:rsidRPr="00154315" w:rsidRDefault="001B17D5" w:rsidP="001B17D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1B17D5" w:rsidRPr="00154315" w:rsidTr="00E117BB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uz obrazac potrebno je dostaviti detaljni </w:t>
            </w:r>
            <w:r w:rsidRPr="001543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laborat </w:t>
            </w: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ji će sadržavati:</w:t>
            </w: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žnost priredbe za promidžbu Grada Varaždina</w:t>
            </w: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aljan financijski plan priredbe</w:t>
            </w: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ijsku strukturu (kadrovi)</w:t>
            </w: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evi i efekti koji se postižu organizacijom priredbe</w:t>
            </w: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j sudionika i gledatelja na priredbi</w:t>
            </w:r>
          </w:p>
          <w:p w:rsidR="001B17D5" w:rsidRPr="00154315" w:rsidRDefault="001B17D5" w:rsidP="001B17D5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kustvo u dosadašnjoj organizaciji istih ili sličnih priredbi</w:t>
            </w:r>
          </w:p>
          <w:p w:rsidR="001B17D5" w:rsidRPr="00154315" w:rsidRDefault="001B17D5" w:rsidP="00E117BB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BC23F9" w:rsidRDefault="001B17D5" w:rsidP="001B17D5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C23F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otpisom ovog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okumenta, kao ovlaštena osoba U</w:t>
      </w:r>
      <w:r w:rsidRPr="00BC23F9">
        <w:rPr>
          <w:rFonts w:asciiTheme="minorHAnsi" w:hAnsiTheme="minorHAnsi"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1B17D5" w:rsidRPr="00BC23F9" w:rsidRDefault="001B17D5" w:rsidP="001B17D5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B17D5" w:rsidRPr="00BC23F9" w:rsidRDefault="001B17D5" w:rsidP="001B17D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23F9">
        <w:rPr>
          <w:rFonts w:asciiTheme="minorHAnsi" w:hAnsiTheme="minorHAnsi"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1B17D5" w:rsidRPr="00BC23F9" w:rsidRDefault="001B17D5" w:rsidP="001B17D5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23F9">
        <w:rPr>
          <w:rFonts w:asciiTheme="minorHAnsi" w:hAnsiTheme="minorHAnsi"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1B17D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1B17D5" w:rsidRPr="00154315" w:rsidRDefault="001B17D5" w:rsidP="001B17D5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i/>
          <w:color w:val="000000"/>
          <w:sz w:val="16"/>
          <w:szCs w:val="16"/>
        </w:rPr>
        <w:t>Ispunjava Zajednica s</w:t>
      </w:r>
      <w:r w:rsidRPr="00154315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1B17D5" w:rsidRPr="00154315" w:rsidRDefault="001B17D5" w:rsidP="001B17D5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1B17D5" w:rsidRPr="00154315" w:rsidTr="00E117B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PRIMITKA PROGRA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B17D5" w:rsidRPr="00154315" w:rsidRDefault="001B17D5" w:rsidP="001B17D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154315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1B17D5" w:rsidRPr="00154315" w:rsidRDefault="001B17D5" w:rsidP="001B17D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1B17D5" w:rsidRPr="00154315" w:rsidRDefault="001B17D5" w:rsidP="001B17D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1B17D5" w:rsidRPr="00154315" w:rsidTr="00E117B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315">
              <w:rPr>
                <w:rFonts w:asciiTheme="minorHAnsi" w:hAnsiTheme="minorHAnsi" w:cstheme="minorHAnsi"/>
                <w:sz w:val="20"/>
                <w:szCs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795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B17D5" w:rsidRPr="00154315" w:rsidRDefault="001B17D5" w:rsidP="00E117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B17D5" w:rsidRPr="00781177" w:rsidRDefault="001B17D5" w:rsidP="001B17D5">
      <w:pPr>
        <w:jc w:val="both"/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Pr="00781177" w:rsidRDefault="001B17D5" w:rsidP="001B17D5">
      <w:pPr>
        <w:rPr>
          <w:rFonts w:asciiTheme="minorHAnsi" w:hAnsiTheme="minorHAnsi" w:cstheme="minorHAnsi"/>
        </w:rPr>
      </w:pPr>
    </w:p>
    <w:p w:rsidR="001B17D5" w:rsidRDefault="001B17D5"/>
    <w:sectPr w:rsidR="001B17D5" w:rsidSect="005A3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52" w:rsidRDefault="003F7F52" w:rsidP="002E6435">
      <w:r>
        <w:separator/>
      </w:r>
    </w:p>
  </w:endnote>
  <w:endnote w:type="continuationSeparator" w:id="0">
    <w:p w:rsidR="003F7F52" w:rsidRDefault="003F7F52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52" w:rsidRDefault="003F7F52" w:rsidP="002E6435">
      <w:r>
        <w:separator/>
      </w:r>
    </w:p>
  </w:footnote>
  <w:footnote w:type="continuationSeparator" w:id="0">
    <w:p w:rsidR="003F7F52" w:rsidRDefault="003F7F52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8A"/>
    <w:multiLevelType w:val="hybridMultilevel"/>
    <w:tmpl w:val="65BA3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1B17D5"/>
    <w:rsid w:val="002B75F5"/>
    <w:rsid w:val="002E6435"/>
    <w:rsid w:val="003F7F52"/>
    <w:rsid w:val="00416BE7"/>
    <w:rsid w:val="00424462"/>
    <w:rsid w:val="005A3AAB"/>
    <w:rsid w:val="006839AF"/>
    <w:rsid w:val="00795A4B"/>
    <w:rsid w:val="009F6741"/>
    <w:rsid w:val="00AA1D48"/>
    <w:rsid w:val="00AF6690"/>
    <w:rsid w:val="00BB31AC"/>
    <w:rsid w:val="00C61562"/>
    <w:rsid w:val="00D1085E"/>
    <w:rsid w:val="00DA5872"/>
    <w:rsid w:val="00DD710C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B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CB30-0C9E-4CF2-BA24-B27BEF4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8:03:00Z</dcterms:created>
  <dcterms:modified xsi:type="dcterms:W3CDTF">2020-08-06T09:34:00Z</dcterms:modified>
</cp:coreProperties>
</file>